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0DE8" w14:textId="3BC89944" w:rsidR="0082194E" w:rsidRDefault="00BE1E61">
      <w:pPr>
        <w:rPr>
          <w:sz w:val="44"/>
          <w:szCs w:val="44"/>
          <w:u w:val="single"/>
        </w:rPr>
      </w:pPr>
      <w:r w:rsidRPr="00BE1E61">
        <w:rPr>
          <w:sz w:val="44"/>
          <w:szCs w:val="44"/>
          <w:u w:val="single"/>
        </w:rPr>
        <w:t xml:space="preserve">Provide a program to people living with medical </w:t>
      </w:r>
      <w:r w:rsidR="00182B68" w:rsidRPr="00BE1E61">
        <w:rPr>
          <w:sz w:val="44"/>
          <w:szCs w:val="44"/>
          <w:u w:val="single"/>
        </w:rPr>
        <w:t>conditions.</w:t>
      </w:r>
    </w:p>
    <w:p w14:paraId="327263F8" w14:textId="77777777" w:rsidR="00C95148" w:rsidRPr="00C95148" w:rsidRDefault="00C95148" w:rsidP="00C95148">
      <w:pPr>
        <w:pStyle w:val="ListParagraph"/>
        <w:numPr>
          <w:ilvl w:val="0"/>
          <w:numId w:val="2"/>
        </w:numPr>
        <w:rPr>
          <w:sz w:val="44"/>
          <w:szCs w:val="44"/>
          <w:highlight w:val="yellow"/>
          <w:u w:val="single"/>
        </w:rPr>
      </w:pPr>
      <w:r w:rsidRPr="00C95148">
        <w:rPr>
          <w:sz w:val="44"/>
          <w:szCs w:val="44"/>
          <w:highlight w:val="yellow"/>
        </w:rPr>
        <w:t>Should track client condition and if client</w:t>
      </w:r>
      <w:r>
        <w:rPr>
          <w:sz w:val="44"/>
          <w:szCs w:val="44"/>
          <w:highlight w:val="yellow"/>
        </w:rPr>
        <w:t xml:space="preserve"> condition</w:t>
      </w:r>
      <w:r w:rsidRPr="00C95148">
        <w:rPr>
          <w:sz w:val="44"/>
          <w:szCs w:val="44"/>
          <w:highlight w:val="yellow"/>
        </w:rPr>
        <w:t xml:space="preserve"> is improving</w:t>
      </w:r>
      <w:r>
        <w:rPr>
          <w:sz w:val="44"/>
          <w:szCs w:val="44"/>
          <w:highlight w:val="yellow"/>
        </w:rPr>
        <w:t xml:space="preserve"> or declining. </w:t>
      </w:r>
    </w:p>
    <w:p w14:paraId="359C5BD9" w14:textId="623DB383" w:rsidR="00C95148" w:rsidRPr="00C95148" w:rsidRDefault="00C95148" w:rsidP="00C95148">
      <w:pPr>
        <w:pStyle w:val="ListParagraph"/>
        <w:numPr>
          <w:ilvl w:val="0"/>
          <w:numId w:val="2"/>
        </w:numPr>
        <w:rPr>
          <w:sz w:val="44"/>
          <w:szCs w:val="44"/>
          <w:highlight w:val="yellow"/>
          <w:u w:val="single"/>
        </w:rPr>
      </w:pPr>
      <w:r>
        <w:rPr>
          <w:sz w:val="44"/>
          <w:szCs w:val="44"/>
          <w:highlight w:val="yellow"/>
        </w:rPr>
        <w:t>The</w:t>
      </w:r>
      <w:r w:rsidR="00182B68">
        <w:rPr>
          <w:sz w:val="44"/>
          <w:szCs w:val="44"/>
          <w:highlight w:val="yellow"/>
        </w:rPr>
        <w:t xml:space="preserve"> primary</w:t>
      </w:r>
      <w:r>
        <w:rPr>
          <w:sz w:val="44"/>
          <w:szCs w:val="44"/>
          <w:highlight w:val="yellow"/>
        </w:rPr>
        <w:t xml:space="preserve"> focus</w:t>
      </w:r>
      <w:r w:rsidR="00FC4B72"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>(theme) of the program should be healthy living</w:t>
      </w:r>
      <w:r w:rsidR="00FC4B72"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>(medical conditions)</w:t>
      </w:r>
    </w:p>
    <w:p w14:paraId="5D422E14" w14:textId="647853F7" w:rsidR="00C95148" w:rsidRPr="00C95148" w:rsidRDefault="00C95148" w:rsidP="00C95148">
      <w:pPr>
        <w:pStyle w:val="ListParagraph"/>
        <w:numPr>
          <w:ilvl w:val="0"/>
          <w:numId w:val="2"/>
        </w:numPr>
        <w:rPr>
          <w:sz w:val="44"/>
          <w:szCs w:val="44"/>
          <w:highlight w:val="yellow"/>
          <w:u w:val="single"/>
        </w:rPr>
      </w:pPr>
      <w:r>
        <w:rPr>
          <w:sz w:val="44"/>
          <w:szCs w:val="44"/>
          <w:highlight w:val="yellow"/>
        </w:rPr>
        <w:t xml:space="preserve">The program has to support this by tracking the </w:t>
      </w:r>
      <w:r w:rsidR="00182B68">
        <w:rPr>
          <w:sz w:val="44"/>
          <w:szCs w:val="44"/>
          <w:highlight w:val="yellow"/>
        </w:rPr>
        <w:t>client’s</w:t>
      </w:r>
      <w:r>
        <w:rPr>
          <w:sz w:val="44"/>
          <w:szCs w:val="44"/>
          <w:highlight w:val="yellow"/>
        </w:rPr>
        <w:t xml:space="preserve"> improvement and state over time in the database.  </w:t>
      </w:r>
    </w:p>
    <w:p w14:paraId="41A5AEEA" w14:textId="0600E54B" w:rsidR="00BE1E61" w:rsidRDefault="00BE1E61">
      <w:pPr>
        <w:rPr>
          <w:sz w:val="44"/>
          <w:szCs w:val="44"/>
          <w:u w:val="single"/>
        </w:rPr>
      </w:pPr>
    </w:p>
    <w:p w14:paraId="1C030C7A" w14:textId="3CF5AD65" w:rsidR="004F43BF" w:rsidRDefault="00BE1E61" w:rsidP="004E64F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E64FA">
        <w:rPr>
          <w:sz w:val="32"/>
          <w:szCs w:val="32"/>
        </w:rPr>
        <w:t xml:space="preserve">The idea is to </w:t>
      </w:r>
      <w:r w:rsidR="000F7C5A" w:rsidRPr="004E64FA">
        <w:rPr>
          <w:sz w:val="32"/>
          <w:szCs w:val="32"/>
        </w:rPr>
        <w:t>make a program for a diet related system</w:t>
      </w:r>
    </w:p>
    <w:p w14:paraId="7AC2352B" w14:textId="31D4D63D" w:rsidR="004E64FA" w:rsidRDefault="004E64FA" w:rsidP="004E64F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re should be a </w:t>
      </w:r>
      <w:r w:rsidRPr="004E64FA">
        <w:rPr>
          <w:sz w:val="32"/>
          <w:szCs w:val="32"/>
        </w:rPr>
        <w:t>dietitian</w:t>
      </w:r>
      <w:r>
        <w:rPr>
          <w:sz w:val="32"/>
          <w:szCs w:val="32"/>
        </w:rPr>
        <w:t xml:space="preserve"> list and a parent table to house their information such as cost for an appointment and so fourth</w:t>
      </w:r>
    </w:p>
    <w:p w14:paraId="1EB901A0" w14:textId="2D06333C" w:rsidR="004E64FA" w:rsidRPr="004E64FA" w:rsidRDefault="004E64FA" w:rsidP="004E64F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re should be a parent table for the customer to house their information such as height, weight and so fourth. They should be able to read their invoices and make appointments.</w:t>
      </w:r>
    </w:p>
    <w:p w14:paraId="64C43BF2" w14:textId="77777777" w:rsidR="004F43BF" w:rsidRDefault="004F43BF">
      <w:pPr>
        <w:rPr>
          <w:sz w:val="32"/>
          <w:szCs w:val="32"/>
        </w:rPr>
      </w:pPr>
    </w:p>
    <w:p w14:paraId="1D384A41" w14:textId="0659014A" w:rsidR="000F7C5A" w:rsidRDefault="000F7C5A">
      <w:pPr>
        <w:rPr>
          <w:sz w:val="32"/>
          <w:szCs w:val="32"/>
        </w:rPr>
      </w:pPr>
    </w:p>
    <w:p w14:paraId="1F9322DD" w14:textId="13FBE67C" w:rsidR="00874A27" w:rsidRDefault="00874A27">
      <w:pPr>
        <w:rPr>
          <w:b/>
          <w:bCs/>
          <w:sz w:val="32"/>
          <w:szCs w:val="32"/>
        </w:rPr>
      </w:pPr>
      <w:r w:rsidRPr="00874A27">
        <w:rPr>
          <w:b/>
          <w:bCs/>
          <w:sz w:val="32"/>
          <w:szCs w:val="32"/>
        </w:rPr>
        <w:t>Ideas for properties/functions in the PAT:</w:t>
      </w:r>
    </w:p>
    <w:p w14:paraId="41C5E6C8" w14:textId="0CE47D3B" w:rsidR="00874A27" w:rsidRPr="00874A27" w:rsidRDefault="00874A27" w:rsidP="00874A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lendar to make appointments</w:t>
      </w:r>
    </w:p>
    <w:p w14:paraId="34A4F99B" w14:textId="3BBC653D" w:rsidR="00874A27" w:rsidRPr="006A37BB" w:rsidRDefault="00874A27" w:rsidP="00874A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et an invoice after a visit</w:t>
      </w:r>
      <w:r w:rsidR="00572EF7">
        <w:rPr>
          <w:sz w:val="32"/>
          <w:szCs w:val="32"/>
        </w:rPr>
        <w:t xml:space="preserve"> and store as a txt file</w:t>
      </w:r>
    </w:p>
    <w:p w14:paraId="12DC6BAA" w14:textId="47684F61" w:rsidR="006A37BB" w:rsidRPr="00987AD5" w:rsidRDefault="006A37BB" w:rsidP="00874A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n admin could sort all the clients in the database according to their Name/Surname. They should also be able to sort the clients based on other factors such as height, weight, condition, age and other factors.</w:t>
      </w:r>
    </w:p>
    <w:p w14:paraId="6BFBC356" w14:textId="13734B47" w:rsidR="00987AD5" w:rsidRPr="00055C61" w:rsidRDefault="00987AD5" w:rsidP="00874A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Can use an the daily report email for one time verification codes</w:t>
      </w:r>
      <w:r w:rsidR="00DA06D2">
        <w:rPr>
          <w:sz w:val="32"/>
          <w:szCs w:val="32"/>
        </w:rPr>
        <w:t xml:space="preserve">, however this might take a while and as it is only for a school project, I should not do this for sign ins. </w:t>
      </w:r>
    </w:p>
    <w:p w14:paraId="2CD82142" w14:textId="36403587" w:rsidR="00055C61" w:rsidRPr="00A01A04" w:rsidRDefault="00055C61" w:rsidP="00055C61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erhaps send a welcome message if the user added their email address.</w:t>
      </w:r>
    </w:p>
    <w:p w14:paraId="7E49F316" w14:textId="48BF3921" w:rsidR="00A01A04" w:rsidRPr="00380199" w:rsidRDefault="00A01A04" w:rsidP="00874A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n use the daily report as a newsletter option</w:t>
      </w:r>
    </w:p>
    <w:p w14:paraId="6FAB3C01" w14:textId="01DB7A64" w:rsidR="00380199" w:rsidRPr="00190AC7" w:rsidRDefault="00380199" w:rsidP="00380199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For example, send one of the blogs in a newsletter option from the txt file.</w:t>
      </w:r>
    </w:p>
    <w:p w14:paraId="61ABC700" w14:textId="4980CBC5" w:rsidR="00190AC7" w:rsidRPr="0058128C" w:rsidRDefault="00190AC7" w:rsidP="00190AC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 email in password recovery, send a code and if the code the user types in = the code the user received in their email, the user will be allowed to login to their account.</w:t>
      </w:r>
    </w:p>
    <w:p w14:paraId="41AC4F0B" w14:textId="2796FA8A" w:rsidR="0058128C" w:rsidRDefault="0058128C" w:rsidP="0058128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 a blog to the homepage which will allow you to add new content and allow users to read it, even if they are not sighed in.</w:t>
      </w:r>
    </w:p>
    <w:p w14:paraId="00758EEE" w14:textId="50F4D956" w:rsidR="0058128C" w:rsidRDefault="0058128C" w:rsidP="0058128C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58128C">
        <w:rPr>
          <w:sz w:val="32"/>
          <w:szCs w:val="32"/>
        </w:rPr>
        <w:t>Headings should be shown</w:t>
      </w:r>
    </w:p>
    <w:p w14:paraId="01AB98A4" w14:textId="33B580DF" w:rsidR="0058128C" w:rsidRDefault="0058128C" w:rsidP="0058128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cture should be displayed</w:t>
      </w:r>
    </w:p>
    <w:p w14:paraId="7055450A" w14:textId="1A2858E0" w:rsidR="0058128C" w:rsidRDefault="0058128C" w:rsidP="0058128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t blog from list</w:t>
      </w:r>
    </w:p>
    <w:p w14:paraId="58063756" w14:textId="7291F15B" w:rsidR="0058128C" w:rsidRPr="0058128C" w:rsidRDefault="0058128C" w:rsidP="0058128C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splay is </w:t>
      </w:r>
      <w:r>
        <w:rPr>
          <w:noProof/>
          <w:sz w:val="32"/>
          <w:szCs w:val="32"/>
        </w:rPr>
        <w:t>richedit?</w:t>
      </w:r>
    </w:p>
    <w:p w14:paraId="45B12580" w14:textId="16DF4ECA" w:rsidR="00C95148" w:rsidRPr="00572EF7" w:rsidRDefault="00C95148" w:rsidP="00874A2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dietitian should be able to get information such as height and other factors from the client and read it into the database</w:t>
      </w:r>
    </w:p>
    <w:p w14:paraId="231F96F1" w14:textId="77777777" w:rsidR="00572EF7" w:rsidRDefault="00572EF7" w:rsidP="00572EF7">
      <w:pPr>
        <w:rPr>
          <w:b/>
          <w:bCs/>
          <w:sz w:val="32"/>
          <w:szCs w:val="32"/>
        </w:rPr>
      </w:pPr>
    </w:p>
    <w:p w14:paraId="2F179EEB" w14:textId="207F9A81" w:rsidR="00572EF7" w:rsidRDefault="00F307C1" w:rsidP="00572E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 file usage:</w:t>
      </w:r>
    </w:p>
    <w:p w14:paraId="56A82683" w14:textId="104685D3" w:rsidR="00CA633D" w:rsidRPr="00CA633D" w:rsidRDefault="00F307C1" w:rsidP="00CA633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voices should be stored as txt files</w:t>
      </w:r>
    </w:p>
    <w:p w14:paraId="20FDF9A1" w14:textId="60E622A2" w:rsidR="00CA633D" w:rsidRPr="00CA633D" w:rsidRDefault="00CA633D" w:rsidP="00CA633D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reate a directory for each client that contains their invoices</w:t>
      </w:r>
    </w:p>
    <w:p w14:paraId="27D3D31E" w14:textId="7D0860EF" w:rsidR="00CA633D" w:rsidRPr="00CA633D" w:rsidRDefault="00CA633D" w:rsidP="00CA633D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directory should be names after their primary key</w:t>
      </w:r>
    </w:p>
    <w:p w14:paraId="4E03CEDB" w14:textId="5B47E231" w:rsidR="00CA633D" w:rsidRPr="00CA633D" w:rsidRDefault="00CA633D" w:rsidP="00CA633D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txt files(their invoices) should be named after the date (can also add a small summary for user clarification after the date)</w:t>
      </w:r>
    </w:p>
    <w:p w14:paraId="5CA792E5" w14:textId="5DDB0D64" w:rsidR="00AF0CEF" w:rsidRPr="007437E9" w:rsidRDefault="00AF0CEF" w:rsidP="00F307C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fo about invoices in txt file</w:t>
      </w:r>
      <w:r w:rsidR="007437E9">
        <w:rPr>
          <w:sz w:val="32"/>
          <w:szCs w:val="32"/>
        </w:rPr>
        <w:t xml:space="preserve"> (the txt file of the invoices name)</w:t>
      </w:r>
    </w:p>
    <w:p w14:paraId="273F6DE5" w14:textId="146D6AA3" w:rsidR="007437E9" w:rsidRPr="007437E9" w:rsidRDefault="007437E9" w:rsidP="007437E9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is is done to easily sort the names of the invoices from the newest to the oldest.</w:t>
      </w:r>
    </w:p>
    <w:p w14:paraId="6126B6A0" w14:textId="15A617FC" w:rsidR="007437E9" w:rsidRPr="00626486" w:rsidRDefault="007437E9" w:rsidP="007437E9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The client can then delete the invoices older than a certain time or only keep a few of the newest ones.</w:t>
      </w:r>
    </w:p>
    <w:p w14:paraId="3BE04837" w14:textId="450198BE" w:rsidR="00626486" w:rsidRPr="00AF0CEF" w:rsidRDefault="00626486" w:rsidP="007437E9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d to read the names of invoices into an array</w:t>
      </w:r>
    </w:p>
    <w:p w14:paraId="669851DC" w14:textId="18D95284" w:rsidR="00AF0CEF" w:rsidRPr="00AF0CEF" w:rsidRDefault="00AF0CEF" w:rsidP="00F307C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rnames and passwords for login (with the primary key?)</w:t>
      </w:r>
    </w:p>
    <w:p w14:paraId="6A20C116" w14:textId="1D556AB2" w:rsidR="00AF0CEF" w:rsidRPr="001E738E" w:rsidRDefault="001E738E" w:rsidP="001E738E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rname can be a number such as their id</w:t>
      </w:r>
    </w:p>
    <w:p w14:paraId="7E2BCE29" w14:textId="73AECEAD" w:rsidR="001E738E" w:rsidRPr="006A5B30" w:rsidRDefault="001E738E" w:rsidP="001E738E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is can them be used to access the data of the user in the access database.</w:t>
      </w:r>
    </w:p>
    <w:p w14:paraId="36F8F5C2" w14:textId="3F6D7C67" w:rsidR="006A5B30" w:rsidRPr="00B55B48" w:rsidRDefault="006A5B30" w:rsidP="001E738E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asswords must be encrypted</w:t>
      </w:r>
    </w:p>
    <w:p w14:paraId="1A6EC41F" w14:textId="2B858604" w:rsidR="006C4893" w:rsidRPr="006C4893" w:rsidRDefault="00B55B48" w:rsidP="006C4893">
      <w:pPr>
        <w:pStyle w:val="ListParagraph"/>
        <w:numPr>
          <w:ilvl w:val="2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Use the generated codes of 1000/100</w:t>
      </w:r>
      <w:r w:rsidR="00EC4A79">
        <w:rPr>
          <w:sz w:val="32"/>
          <w:szCs w:val="32"/>
        </w:rPr>
        <w:t>/10</w:t>
      </w:r>
      <w:r>
        <w:rPr>
          <w:sz w:val="32"/>
          <w:szCs w:val="32"/>
        </w:rPr>
        <w:t xml:space="preserve"> key</w:t>
      </w:r>
    </w:p>
    <w:p w14:paraId="253629EC" w14:textId="0CFAFE7C" w:rsidR="006C4893" w:rsidRPr="006C4893" w:rsidRDefault="006C4893" w:rsidP="006C489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ore the newsletter list in a txt file and read from it.</w:t>
      </w:r>
    </w:p>
    <w:p w14:paraId="543C5237" w14:textId="77777777" w:rsidR="006C4893" w:rsidRPr="006C4893" w:rsidRDefault="006C4893" w:rsidP="006C4893">
      <w:pPr>
        <w:ind w:left="1080" w:firstLine="720"/>
        <w:rPr>
          <w:b/>
          <w:bCs/>
          <w:sz w:val="32"/>
          <w:szCs w:val="32"/>
        </w:rPr>
      </w:pPr>
    </w:p>
    <w:p w14:paraId="65A1AE0F" w14:textId="77777777" w:rsidR="00572EF7" w:rsidRDefault="00572EF7" w:rsidP="00572EF7">
      <w:pPr>
        <w:rPr>
          <w:b/>
          <w:bCs/>
          <w:sz w:val="32"/>
          <w:szCs w:val="32"/>
        </w:rPr>
      </w:pPr>
    </w:p>
    <w:p w14:paraId="769106DB" w14:textId="77777777" w:rsidR="00F307C1" w:rsidRDefault="00F307C1" w:rsidP="00572EF7">
      <w:pPr>
        <w:rPr>
          <w:b/>
          <w:bCs/>
          <w:sz w:val="32"/>
          <w:szCs w:val="32"/>
        </w:rPr>
      </w:pPr>
    </w:p>
    <w:p w14:paraId="2CA28E2A" w14:textId="57CCC902" w:rsidR="00572EF7" w:rsidRDefault="00572EF7" w:rsidP="00572E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usage:</w:t>
      </w:r>
    </w:p>
    <w:p w14:paraId="7A1DE6F3" w14:textId="6BBF0419" w:rsidR="00572EF7" w:rsidRDefault="00572EF7" w:rsidP="00572E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low the user to sort their invoices into an array, from the newest to the oldest, and then delete all the invoices except for a selection of the newest ones</w:t>
      </w:r>
    </w:p>
    <w:p w14:paraId="3213DE7A" w14:textId="43B25517" w:rsidR="008435AE" w:rsidRDefault="008435AE" w:rsidP="00572E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rt the clients</w:t>
      </w:r>
      <w:r w:rsidR="001E738E">
        <w:rPr>
          <w:sz w:val="32"/>
          <w:szCs w:val="32"/>
        </w:rPr>
        <w:t xml:space="preserve">  according to specifications</w:t>
      </w:r>
      <w:r w:rsidR="00232A4C">
        <w:rPr>
          <w:sz w:val="32"/>
          <w:szCs w:val="32"/>
        </w:rPr>
        <w:t xml:space="preserve"> such as the tallest to the shortest or the most severe condition to the least severe condition.</w:t>
      </w:r>
    </w:p>
    <w:p w14:paraId="026DCEB0" w14:textId="7BF62FF7" w:rsidR="002B7AAF" w:rsidRDefault="002B7AAF" w:rsidP="00572E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rs can read their invoice file names in an array and then display each one to a rich-edit, clear the rich-edit and display the next when a button is clicked</w:t>
      </w:r>
    </w:p>
    <w:p w14:paraId="5468D373" w14:textId="77777777" w:rsidR="00210657" w:rsidRDefault="00210657" w:rsidP="00210657">
      <w:pPr>
        <w:rPr>
          <w:sz w:val="32"/>
          <w:szCs w:val="32"/>
        </w:rPr>
      </w:pPr>
    </w:p>
    <w:p w14:paraId="54994F43" w14:textId="0673761A" w:rsidR="00210657" w:rsidRDefault="00210657" w:rsidP="002106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ures:</w:t>
      </w:r>
    </w:p>
    <w:p w14:paraId="252134E5" w14:textId="69341C02" w:rsidR="00210657" w:rsidRPr="008B046A" w:rsidRDefault="008B046A" w:rsidP="008B046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all the correct exe that will be used for sending emails</w:t>
      </w:r>
    </w:p>
    <w:p w14:paraId="3E9B9845" w14:textId="77777777" w:rsidR="00210657" w:rsidRDefault="00210657" w:rsidP="00210657">
      <w:pPr>
        <w:rPr>
          <w:b/>
          <w:bCs/>
          <w:sz w:val="32"/>
          <w:szCs w:val="32"/>
        </w:rPr>
      </w:pPr>
    </w:p>
    <w:p w14:paraId="532F9D2D" w14:textId="77777777" w:rsidR="00210657" w:rsidRDefault="00210657" w:rsidP="00210657">
      <w:pPr>
        <w:rPr>
          <w:b/>
          <w:bCs/>
          <w:sz w:val="32"/>
          <w:szCs w:val="32"/>
        </w:rPr>
      </w:pPr>
    </w:p>
    <w:p w14:paraId="76076958" w14:textId="1722F5E1" w:rsidR="00210657" w:rsidRDefault="00210657" w:rsidP="002106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s: </w:t>
      </w:r>
    </w:p>
    <w:p w14:paraId="21E85A4A" w14:textId="56DCAA66" w:rsidR="00210657" w:rsidRPr="00A10CD9" w:rsidRDefault="00261D55" w:rsidP="0021065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See if an account already exits</w:t>
      </w:r>
    </w:p>
    <w:p w14:paraId="0E9B34DD" w14:textId="1CA84E76" w:rsidR="00A10CD9" w:rsidRPr="00A10CD9" w:rsidRDefault="00A10CD9" w:rsidP="0021065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Encrypt Password</w:t>
      </w:r>
    </w:p>
    <w:p w14:paraId="4BD20669" w14:textId="6B1554AF" w:rsidR="00A10CD9" w:rsidRPr="00210657" w:rsidRDefault="00A10CD9" w:rsidP="0021065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ecrypt Password</w:t>
      </w:r>
    </w:p>
    <w:p w14:paraId="63ACBC5B" w14:textId="77777777" w:rsidR="00720221" w:rsidRDefault="00720221" w:rsidP="00720221">
      <w:pPr>
        <w:rPr>
          <w:sz w:val="32"/>
          <w:szCs w:val="32"/>
        </w:rPr>
      </w:pPr>
    </w:p>
    <w:p w14:paraId="67587054" w14:textId="77777777" w:rsidR="00720221" w:rsidRDefault="00720221" w:rsidP="00720221">
      <w:pPr>
        <w:rPr>
          <w:sz w:val="32"/>
          <w:szCs w:val="32"/>
        </w:rPr>
      </w:pPr>
    </w:p>
    <w:p w14:paraId="3F0010B5" w14:textId="66DC2997" w:rsidR="00720221" w:rsidRDefault="00720221" w:rsidP="007202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ample of </w:t>
      </w:r>
      <w:r w:rsidR="00210657">
        <w:rPr>
          <w:b/>
          <w:bCs/>
          <w:sz w:val="32"/>
          <w:szCs w:val="32"/>
        </w:rPr>
        <w:t xml:space="preserve">user </w:t>
      </w:r>
      <w:r>
        <w:rPr>
          <w:b/>
          <w:bCs/>
          <w:sz w:val="32"/>
          <w:szCs w:val="32"/>
        </w:rPr>
        <w:t>story:</w:t>
      </w:r>
    </w:p>
    <w:p w14:paraId="74A0A885" w14:textId="3F61BF08" w:rsidR="00720221" w:rsidRDefault="00720221" w:rsidP="00E27BD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27BD7">
        <w:rPr>
          <w:sz w:val="32"/>
          <w:szCs w:val="32"/>
        </w:rPr>
        <w:t xml:space="preserve">I am a person who wants to improve my health. I need to see a dietitian to give me advice and help me plan on how I can get healthier. </w:t>
      </w:r>
    </w:p>
    <w:p w14:paraId="3319ACA0" w14:textId="15967417" w:rsidR="00E27BD7" w:rsidRDefault="00E27BD7" w:rsidP="00E27BD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 am the dietitian that wants to help and give advice to people to live healthier. I need a program that can store the data and information of my clients. I should also be able to track the conditions of my clients and give them advice</w:t>
      </w:r>
    </w:p>
    <w:p w14:paraId="59355CEC" w14:textId="77777777" w:rsidR="00AA3152" w:rsidRDefault="00AA3152" w:rsidP="00AA3152">
      <w:pPr>
        <w:rPr>
          <w:sz w:val="32"/>
          <w:szCs w:val="32"/>
        </w:rPr>
      </w:pPr>
    </w:p>
    <w:p w14:paraId="4C4F71AE" w14:textId="77777777" w:rsidR="00AA3152" w:rsidRDefault="00AA3152" w:rsidP="00AA3152">
      <w:pPr>
        <w:rPr>
          <w:sz w:val="32"/>
          <w:szCs w:val="32"/>
        </w:rPr>
      </w:pPr>
    </w:p>
    <w:p w14:paraId="1E7E3E49" w14:textId="77777777" w:rsidR="00AA3152" w:rsidRDefault="00AA3152" w:rsidP="00AA3152">
      <w:pPr>
        <w:rPr>
          <w:sz w:val="32"/>
          <w:szCs w:val="32"/>
        </w:rPr>
      </w:pPr>
    </w:p>
    <w:p w14:paraId="397A026F" w14:textId="77777777" w:rsidR="004852D2" w:rsidRDefault="004852D2" w:rsidP="00AA3152">
      <w:pPr>
        <w:rPr>
          <w:sz w:val="32"/>
          <w:szCs w:val="32"/>
        </w:rPr>
      </w:pPr>
    </w:p>
    <w:p w14:paraId="04CA99B7" w14:textId="77777777" w:rsidR="004852D2" w:rsidRDefault="004852D2" w:rsidP="00AA3152">
      <w:pPr>
        <w:rPr>
          <w:sz w:val="32"/>
          <w:szCs w:val="32"/>
        </w:rPr>
      </w:pPr>
    </w:p>
    <w:p w14:paraId="67D68A29" w14:textId="77777777" w:rsidR="004852D2" w:rsidRDefault="004852D2" w:rsidP="00AA3152">
      <w:pPr>
        <w:rPr>
          <w:sz w:val="32"/>
          <w:szCs w:val="32"/>
        </w:rPr>
      </w:pPr>
    </w:p>
    <w:p w14:paraId="5EFC297C" w14:textId="635418D2" w:rsidR="00AA3152" w:rsidRDefault="00AA3152" w:rsidP="00AA3152">
      <w:pPr>
        <w:rPr>
          <w:b/>
          <w:bCs/>
          <w:sz w:val="40"/>
          <w:szCs w:val="40"/>
        </w:rPr>
      </w:pPr>
      <w:r w:rsidRPr="00AA3152">
        <w:rPr>
          <w:b/>
          <w:bCs/>
          <w:sz w:val="40"/>
          <w:szCs w:val="40"/>
        </w:rPr>
        <w:t>Users:</w:t>
      </w:r>
    </w:p>
    <w:p w14:paraId="0964022C" w14:textId="6C3CAB25" w:rsidR="00AA3152" w:rsidRPr="006C448A" w:rsidRDefault="00AA3152" w:rsidP="00AA3152">
      <w:pPr>
        <w:pStyle w:val="ListParagraph"/>
        <w:numPr>
          <w:ilvl w:val="0"/>
          <w:numId w:val="1"/>
        </w:numPr>
        <w:rPr>
          <w:sz w:val="32"/>
          <w:szCs w:val="32"/>
          <w:highlight w:val="green"/>
        </w:rPr>
      </w:pPr>
      <w:r w:rsidRPr="006C448A">
        <w:rPr>
          <w:sz w:val="32"/>
          <w:szCs w:val="32"/>
          <w:highlight w:val="green"/>
        </w:rPr>
        <w:t>Admin 1(dietitian)</w:t>
      </w:r>
    </w:p>
    <w:p w14:paraId="1BD08ADE" w14:textId="1438E880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e client information</w:t>
      </w:r>
    </w:p>
    <w:p w14:paraId="2A032D25" w14:textId="56006AA5" w:rsidR="006C448A" w:rsidRDefault="006C448A" w:rsidP="006C448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ormation that they put in during their account creation</w:t>
      </w:r>
    </w:p>
    <w:p w14:paraId="57E8453D" w14:textId="5A9EF4DC" w:rsidR="006A61AA" w:rsidRDefault="006A61AA" w:rsidP="006A61AA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so display image</w:t>
      </w:r>
    </w:p>
    <w:p w14:paraId="76410AF0" w14:textId="081E4EDB" w:rsidR="006C448A" w:rsidRDefault="006C448A" w:rsidP="006C448A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ormation from previous sessions with the dietitian</w:t>
      </w:r>
    </w:p>
    <w:p w14:paraId="3042608B" w14:textId="6BFA590B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e client progress</w:t>
      </w:r>
    </w:p>
    <w:p w14:paraId="21D73DC0" w14:textId="40AEA520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hange client information</w:t>
      </w:r>
    </w:p>
    <w:p w14:paraId="12C77D3D" w14:textId="569D7407" w:rsidR="004571CD" w:rsidRDefault="004571CD" w:rsidP="004571C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eight </w:t>
      </w:r>
    </w:p>
    <w:p w14:paraId="4DD4C926" w14:textId="72307D72" w:rsidR="004571CD" w:rsidRDefault="004571CD" w:rsidP="004571C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eight</w:t>
      </w:r>
    </w:p>
    <w:p w14:paraId="2374462F" w14:textId="0C426FE6" w:rsidR="004571CD" w:rsidRDefault="004571CD" w:rsidP="004571C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ition severity</w:t>
      </w:r>
    </w:p>
    <w:p w14:paraId="78361002" w14:textId="1198AAC4" w:rsidR="004571CD" w:rsidRDefault="004571CD" w:rsidP="004571C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 comments about client</w:t>
      </w:r>
    </w:p>
    <w:p w14:paraId="03C3C0A7" w14:textId="1889B71A" w:rsidR="00E15BC3" w:rsidRDefault="00E15BC3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ssue invoices</w:t>
      </w:r>
    </w:p>
    <w:p w14:paraId="270EFF71" w14:textId="0F348284" w:rsidR="00A2167D" w:rsidRDefault="00A2167D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e a database that contains all the invoices of all the users and that can’t be deleted except on a system wipe.</w:t>
      </w:r>
    </w:p>
    <w:p w14:paraId="2028149A" w14:textId="26FCBFB9" w:rsidR="00C90637" w:rsidRDefault="00C90637" w:rsidP="00C90637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nd the newsletter to the email address in the txt file</w:t>
      </w:r>
    </w:p>
    <w:p w14:paraId="33DC8A00" w14:textId="3C6AB8EA" w:rsidR="00C90637" w:rsidRDefault="00C90637" w:rsidP="00C9063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lect message they want to send</w:t>
      </w:r>
    </w:p>
    <w:p w14:paraId="1A5B4BDA" w14:textId="226C01C6" w:rsidR="00C90637" w:rsidRDefault="00C90637" w:rsidP="00C9063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e a custom message</w:t>
      </w:r>
    </w:p>
    <w:p w14:paraId="151A6973" w14:textId="77777777" w:rsidR="00AA3152" w:rsidRDefault="00AA3152" w:rsidP="00AA3152">
      <w:pPr>
        <w:rPr>
          <w:sz w:val="32"/>
          <w:szCs w:val="32"/>
        </w:rPr>
      </w:pPr>
    </w:p>
    <w:p w14:paraId="053AF632" w14:textId="1CD6AA48" w:rsidR="00AA3152" w:rsidRPr="006C448A" w:rsidRDefault="00AA3152" w:rsidP="00AA3152">
      <w:pPr>
        <w:pStyle w:val="ListParagraph"/>
        <w:numPr>
          <w:ilvl w:val="0"/>
          <w:numId w:val="1"/>
        </w:numPr>
        <w:rPr>
          <w:sz w:val="32"/>
          <w:szCs w:val="32"/>
          <w:highlight w:val="green"/>
        </w:rPr>
      </w:pPr>
      <w:r w:rsidRPr="006C448A">
        <w:rPr>
          <w:sz w:val="32"/>
          <w:szCs w:val="32"/>
          <w:highlight w:val="green"/>
        </w:rPr>
        <w:t>Admin 2 (System manager)</w:t>
      </w:r>
    </w:p>
    <w:p w14:paraId="1C589BD5" w14:textId="49B895C1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ipe the database</w:t>
      </w:r>
    </w:p>
    <w:p w14:paraId="7F3973EE" w14:textId="1C893923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et the system</w:t>
      </w:r>
    </w:p>
    <w:p w14:paraId="5B19E0B5" w14:textId="0B8B7312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nnot see client information</w:t>
      </w:r>
    </w:p>
    <w:p w14:paraId="6B1FF910" w14:textId="77777777" w:rsidR="00AA3152" w:rsidRPr="00AA3152" w:rsidRDefault="00AA3152" w:rsidP="00AA3152">
      <w:pPr>
        <w:pStyle w:val="ListParagraph"/>
        <w:rPr>
          <w:sz w:val="32"/>
          <w:szCs w:val="32"/>
        </w:rPr>
      </w:pPr>
    </w:p>
    <w:p w14:paraId="657F9910" w14:textId="1CACA0EC" w:rsidR="00AA3152" w:rsidRPr="006C448A" w:rsidRDefault="00AA3152" w:rsidP="00AA3152">
      <w:pPr>
        <w:pStyle w:val="ListParagraph"/>
        <w:numPr>
          <w:ilvl w:val="0"/>
          <w:numId w:val="1"/>
        </w:numPr>
        <w:rPr>
          <w:sz w:val="32"/>
          <w:szCs w:val="32"/>
          <w:highlight w:val="green"/>
        </w:rPr>
      </w:pPr>
      <w:r w:rsidRPr="006C448A">
        <w:rPr>
          <w:sz w:val="32"/>
          <w:szCs w:val="32"/>
          <w:highlight w:val="green"/>
        </w:rPr>
        <w:t>Client</w:t>
      </w:r>
      <w:r w:rsidR="00E15BC3" w:rsidRPr="006C448A">
        <w:rPr>
          <w:sz w:val="32"/>
          <w:szCs w:val="32"/>
          <w:highlight w:val="green"/>
        </w:rPr>
        <w:t xml:space="preserve"> (Patient with medical needs)</w:t>
      </w:r>
    </w:p>
    <w:p w14:paraId="525FB980" w14:textId="7FCA278B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e an account</w:t>
      </w:r>
    </w:p>
    <w:p w14:paraId="12B4BD52" w14:textId="7B2C4C44" w:rsidR="004571CD" w:rsidRDefault="004571CD" w:rsidP="004571CD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 information as:</w:t>
      </w:r>
    </w:p>
    <w:p w14:paraId="5D2A2C1A" w14:textId="3021F749" w:rsidR="004571CD" w:rsidRDefault="004571CD" w:rsidP="004571C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ender </w:t>
      </w:r>
    </w:p>
    <w:p w14:paraId="2250A5A1" w14:textId="698E8260" w:rsidR="004571CD" w:rsidRDefault="004571CD" w:rsidP="004571C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ge (Birth date- calculate age)</w:t>
      </w:r>
    </w:p>
    <w:p w14:paraId="0F6C55F5" w14:textId="5F89904E" w:rsidR="004571CD" w:rsidRDefault="004571CD" w:rsidP="004571C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ob</w:t>
      </w:r>
    </w:p>
    <w:p w14:paraId="4D2CED5A" w14:textId="57D5F25A" w:rsidR="004571CD" w:rsidRDefault="004571CD" w:rsidP="004571C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mail</w:t>
      </w:r>
    </w:p>
    <w:p w14:paraId="3CEFE042" w14:textId="13E6F54C" w:rsidR="006F4BBB" w:rsidRDefault="006F4BBB" w:rsidP="004571C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w many hours of exercise per week</w:t>
      </w:r>
    </w:p>
    <w:p w14:paraId="75D9257F" w14:textId="53869F53" w:rsidR="006F4BBB" w:rsidRDefault="006F4BBB" w:rsidP="004571CD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tional:</w:t>
      </w:r>
    </w:p>
    <w:p w14:paraId="2F534B84" w14:textId="21582F61" w:rsidR="006F4BBB" w:rsidRDefault="006F4BBB" w:rsidP="006F4BBB">
      <w:pPr>
        <w:pStyle w:val="ListParagraph"/>
        <w:numPr>
          <w:ilvl w:val="4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hoto of themselves</w:t>
      </w:r>
    </w:p>
    <w:p w14:paraId="5CEFC298" w14:textId="466D0D3C" w:rsidR="006F4BBB" w:rsidRDefault="006F4BBB" w:rsidP="006F4BBB">
      <w:pPr>
        <w:pStyle w:val="ListParagraph"/>
        <w:numPr>
          <w:ilvl w:val="5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ores in their folder</w:t>
      </w:r>
    </w:p>
    <w:p w14:paraId="366A3661" w14:textId="50B4BCB3" w:rsidR="00D735A6" w:rsidRDefault="00D735A6" w:rsidP="00D735A6">
      <w:pPr>
        <w:pStyle w:val="ListParagraph"/>
        <w:numPr>
          <w:ilvl w:val="5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name to constant</w:t>
      </w:r>
    </w:p>
    <w:p w14:paraId="1F060617" w14:textId="5A1CC92E" w:rsidR="006A61AA" w:rsidRPr="00D735A6" w:rsidRDefault="006A61AA" w:rsidP="00D735A6">
      <w:pPr>
        <w:pStyle w:val="ListParagraph"/>
        <w:numPr>
          <w:ilvl w:val="5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splay the image in an image component </w:t>
      </w:r>
    </w:p>
    <w:p w14:paraId="2AC87FB9" w14:textId="0C5C45D9" w:rsidR="00E45845" w:rsidRDefault="00E45845" w:rsidP="00E45845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en they create an account; a new directory with their primary key as its name will be created</w:t>
      </w:r>
    </w:p>
    <w:p w14:paraId="7FCBC6C6" w14:textId="1A063B2D" w:rsidR="00E45845" w:rsidRDefault="00E45845" w:rsidP="00E45845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 it there will be a txt file where the names of their invoices will be stores</w:t>
      </w:r>
    </w:p>
    <w:p w14:paraId="31C5D1C9" w14:textId="133F096A" w:rsidR="00A346DE" w:rsidRDefault="00A346DE" w:rsidP="00E45845">
      <w:pPr>
        <w:pStyle w:val="ListParagraph"/>
        <w:numPr>
          <w:ilvl w:val="3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is will be used for the sorting and deleting of their invoices</w:t>
      </w:r>
    </w:p>
    <w:p w14:paraId="64782DAA" w14:textId="74B7DCF3" w:rsidR="00E45845" w:rsidRPr="00F25A45" w:rsidRDefault="00E45845" w:rsidP="00E45845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E45845">
        <w:rPr>
          <w:sz w:val="32"/>
          <w:szCs w:val="32"/>
        </w:rPr>
        <w:t>The clients invoices will be saved to this directory</w:t>
      </w:r>
    </w:p>
    <w:p w14:paraId="17F5DE0D" w14:textId="0907084E" w:rsidR="00E15BC3" w:rsidRDefault="00E15BC3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ange password</w:t>
      </w:r>
      <w:r w:rsidR="0070562B">
        <w:rPr>
          <w:sz w:val="32"/>
          <w:szCs w:val="32"/>
        </w:rPr>
        <w:t xml:space="preserve"> of their account</w:t>
      </w:r>
    </w:p>
    <w:p w14:paraId="2BA59A43" w14:textId="095BED92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ke an appointment</w:t>
      </w:r>
    </w:p>
    <w:p w14:paraId="789244DB" w14:textId="61E6DCB5" w:rsidR="00AA3152" w:rsidRDefault="00AA3152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e their invoices</w:t>
      </w:r>
    </w:p>
    <w:p w14:paraId="68BD5853" w14:textId="61DC8058" w:rsidR="0026556C" w:rsidRDefault="0026556C" w:rsidP="0026556C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op thru txt file containing information on the names of the invoice files and then display them to a rich edit. Can also read them into a combo-box and allow the user to select the invoice that they want to observe </w:t>
      </w:r>
    </w:p>
    <w:p w14:paraId="158FDA23" w14:textId="12B9E9CC" w:rsidR="0070562B" w:rsidRDefault="00A346DE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e their next recommended date for visit to the dietitian</w:t>
      </w:r>
    </w:p>
    <w:p w14:paraId="07D37DF9" w14:textId="153D03DF" w:rsidR="00F05513" w:rsidRDefault="00F05513" w:rsidP="00AA3152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e their progress</w:t>
      </w:r>
    </w:p>
    <w:p w14:paraId="373B3D9E" w14:textId="68D1972F" w:rsidR="00E15BC3" w:rsidRPr="00AA3152" w:rsidRDefault="00E15BC3" w:rsidP="00E15BC3">
      <w:pPr>
        <w:pStyle w:val="ListParagraph"/>
        <w:ind w:left="1440"/>
        <w:rPr>
          <w:sz w:val="32"/>
          <w:szCs w:val="32"/>
        </w:rPr>
      </w:pPr>
    </w:p>
    <w:sectPr w:rsidR="00E15BC3" w:rsidRPr="00AA3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1B37"/>
    <w:multiLevelType w:val="hybridMultilevel"/>
    <w:tmpl w:val="031EDC8A"/>
    <w:lvl w:ilvl="0" w:tplc="E87A5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525A7"/>
    <w:multiLevelType w:val="hybridMultilevel"/>
    <w:tmpl w:val="DAB2782C"/>
    <w:lvl w:ilvl="0" w:tplc="0AFE2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354144">
    <w:abstractNumId w:val="1"/>
  </w:num>
  <w:num w:numId="2" w16cid:durableId="11741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4E"/>
    <w:rsid w:val="00055C61"/>
    <w:rsid w:val="00091153"/>
    <w:rsid w:val="000F7C5A"/>
    <w:rsid w:val="00182B68"/>
    <w:rsid w:val="00186D49"/>
    <w:rsid w:val="00190AC7"/>
    <w:rsid w:val="001E738E"/>
    <w:rsid w:val="00210657"/>
    <w:rsid w:val="00232A4C"/>
    <w:rsid w:val="00261D55"/>
    <w:rsid w:val="0026556C"/>
    <w:rsid w:val="002B7AAF"/>
    <w:rsid w:val="00380199"/>
    <w:rsid w:val="00423B11"/>
    <w:rsid w:val="00427ADD"/>
    <w:rsid w:val="004571CD"/>
    <w:rsid w:val="004852D2"/>
    <w:rsid w:val="004E64FA"/>
    <w:rsid w:val="004F43BF"/>
    <w:rsid w:val="004F668C"/>
    <w:rsid w:val="00572EF7"/>
    <w:rsid w:val="0058128C"/>
    <w:rsid w:val="005E7249"/>
    <w:rsid w:val="00626486"/>
    <w:rsid w:val="006A1B6A"/>
    <w:rsid w:val="006A37BB"/>
    <w:rsid w:val="006A5B30"/>
    <w:rsid w:val="006A61AA"/>
    <w:rsid w:val="006C448A"/>
    <w:rsid w:val="006C4893"/>
    <w:rsid w:val="006F4BBB"/>
    <w:rsid w:val="0070562B"/>
    <w:rsid w:val="00720221"/>
    <w:rsid w:val="007437E9"/>
    <w:rsid w:val="0077338F"/>
    <w:rsid w:val="0082194E"/>
    <w:rsid w:val="008435AE"/>
    <w:rsid w:val="00874A27"/>
    <w:rsid w:val="008B046A"/>
    <w:rsid w:val="008E76C3"/>
    <w:rsid w:val="00987AD5"/>
    <w:rsid w:val="00A01A04"/>
    <w:rsid w:val="00A10CD9"/>
    <w:rsid w:val="00A2167D"/>
    <w:rsid w:val="00A346DE"/>
    <w:rsid w:val="00AA3152"/>
    <w:rsid w:val="00AF0CEF"/>
    <w:rsid w:val="00B349D1"/>
    <w:rsid w:val="00B55B48"/>
    <w:rsid w:val="00BE1E61"/>
    <w:rsid w:val="00C90637"/>
    <w:rsid w:val="00C95148"/>
    <w:rsid w:val="00CA633D"/>
    <w:rsid w:val="00D24FB1"/>
    <w:rsid w:val="00D735A6"/>
    <w:rsid w:val="00D922D7"/>
    <w:rsid w:val="00DA06D2"/>
    <w:rsid w:val="00E15BC3"/>
    <w:rsid w:val="00E27BD7"/>
    <w:rsid w:val="00E45845"/>
    <w:rsid w:val="00EC4A79"/>
    <w:rsid w:val="00F05513"/>
    <w:rsid w:val="00F24748"/>
    <w:rsid w:val="00F25A45"/>
    <w:rsid w:val="00F307C1"/>
    <w:rsid w:val="00FC4B72"/>
    <w:rsid w:val="00FE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B79B0"/>
  <w15:chartTrackingRefBased/>
  <w15:docId w15:val="{46974852-C882-4EF1-B67B-0DC1741E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119C-65BD-4332-85DF-F8263446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 Der Spoel</dc:creator>
  <cp:keywords/>
  <dc:description/>
  <cp:lastModifiedBy>Robert vd spoel</cp:lastModifiedBy>
  <cp:revision>54</cp:revision>
  <dcterms:created xsi:type="dcterms:W3CDTF">2024-05-15T08:50:00Z</dcterms:created>
  <dcterms:modified xsi:type="dcterms:W3CDTF">2024-06-01T10:52:00Z</dcterms:modified>
</cp:coreProperties>
</file>